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D" w:rsidRDefault="00F42DD9" w:rsidP="00057EDD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окупка электроприборов для обогрева дома</w:t>
      </w:r>
    </w:p>
    <w:p w:rsidR="00620C63" w:rsidRDefault="00740D17" w:rsidP="00B2340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23404">
        <w:rPr>
          <w:sz w:val="28"/>
          <w:szCs w:val="28"/>
          <w:shd w:val="clear" w:color="auto" w:fill="FFFFFF"/>
        </w:rPr>
        <w:t xml:space="preserve"> </w:t>
      </w:r>
      <w:r w:rsidR="00620C63">
        <w:rPr>
          <w:sz w:val="28"/>
          <w:szCs w:val="28"/>
          <w:shd w:val="clear" w:color="auto" w:fill="FFFFFF"/>
        </w:rPr>
        <w:t xml:space="preserve">     </w:t>
      </w:r>
    </w:p>
    <w:p w:rsidR="00D270C5" w:rsidRDefault="00D270C5" w:rsidP="00D270C5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Р</w:t>
      </w:r>
      <w:r w:rsidRPr="00D270C5">
        <w:rPr>
          <w:color w:val="000000"/>
        </w:rPr>
        <w:t>ынок отопительного оборудования рад</w:t>
      </w:r>
      <w:r>
        <w:rPr>
          <w:color w:val="000000"/>
        </w:rPr>
        <w:t>ует</w:t>
      </w:r>
      <w:r w:rsidRPr="00D270C5">
        <w:rPr>
          <w:color w:val="000000"/>
        </w:rPr>
        <w:t xml:space="preserve"> покупателей безопасными в использовании новинками. </w:t>
      </w:r>
      <w:r w:rsidRPr="00D270C5">
        <w:rPr>
          <w:iCs/>
          <w:color w:val="000000"/>
        </w:rPr>
        <w:t>Самыми востребованными устройствами на сегодняшний день являются керамические обогреватели (панели отопления)</w:t>
      </w:r>
      <w:r w:rsidRPr="00D270C5">
        <w:rPr>
          <w:color w:val="000000"/>
        </w:rPr>
        <w:t>, </w:t>
      </w:r>
      <w:r w:rsidRPr="00D270C5">
        <w:rPr>
          <w:iCs/>
          <w:color w:val="000000"/>
        </w:rPr>
        <w:t>кварцевые обогреватели и конвекторы. </w:t>
      </w:r>
      <w:r w:rsidRPr="00D270C5">
        <w:rPr>
          <w:color w:val="000000"/>
        </w:rPr>
        <w:t>Некоторые владельцы частных домов предпочитают тепловентиляторы и масляные радиаторы.</w:t>
      </w:r>
      <w:r>
        <w:rPr>
          <w:color w:val="000000"/>
        </w:rPr>
        <w:t xml:space="preserve"> </w:t>
      </w:r>
      <w:r w:rsidRPr="00D270C5">
        <w:rPr>
          <w:color w:val="000000"/>
        </w:rPr>
        <w:t xml:space="preserve">Важно, чтобы выбранный прибор имел несколько уровней защиты. В ассортименте опций должны присутствовать такие программы, как </w:t>
      </w:r>
      <w:proofErr w:type="spellStart"/>
      <w:r w:rsidRPr="00D270C5">
        <w:rPr>
          <w:color w:val="000000"/>
        </w:rPr>
        <w:t>автоотк</w:t>
      </w:r>
      <w:r w:rsidR="00A84A92">
        <w:rPr>
          <w:color w:val="000000"/>
        </w:rPr>
        <w:t>лючение</w:t>
      </w:r>
      <w:proofErr w:type="spellEnd"/>
      <w:r w:rsidR="00A84A92">
        <w:rPr>
          <w:color w:val="000000"/>
        </w:rPr>
        <w:t xml:space="preserve"> и защита от перегрева, т</w:t>
      </w:r>
      <w:r w:rsidRPr="00D270C5">
        <w:rPr>
          <w:color w:val="000000"/>
        </w:rPr>
        <w:t>акие модели безопасны в использовании.</w:t>
      </w:r>
      <w:r w:rsidRPr="00D270C5">
        <w:rPr>
          <w:color w:val="000000"/>
          <w:shd w:val="clear" w:color="auto" w:fill="FFFFFF"/>
        </w:rPr>
        <w:t xml:space="preserve"> Большой популярностью пользуются именно керамические устройства, предназначенные для напольной или настенной установки. Они имеют усовершенствованную систему защиты, что позволяет не беспокоиться о вероятности пожара.</w:t>
      </w:r>
      <w:r w:rsidRPr="00D270C5">
        <w:rPr>
          <w:color w:val="000000"/>
        </w:rPr>
        <w:t xml:space="preserve"> При выборе максимально безопасного для конкретных условий эксплуатации обогревателя стоит обратить внимание на следующие характеристики прибора:</w:t>
      </w:r>
    </w:p>
    <w:p w:rsidR="00D270C5" w:rsidRPr="00D270C5" w:rsidRDefault="00D270C5" w:rsidP="00D270C5">
      <w:pPr>
        <w:pStyle w:val="blockblock-3c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270C5" w:rsidRPr="00D270C5" w:rsidRDefault="00D270C5" w:rsidP="00D270C5">
      <w:pPr>
        <w:numPr>
          <w:ilvl w:val="0"/>
          <w:numId w:val="15"/>
        </w:numPr>
        <w:shd w:val="clear" w:color="auto" w:fill="FFFFFF"/>
        <w:spacing w:after="0" w:line="240" w:lineRule="auto"/>
        <w:ind w:left="501" w:right="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защиты от перегрева и опрокидывания</w:t>
      </w:r>
      <w:r w:rsidRPr="00D270C5">
        <w:rPr>
          <w:rFonts w:ascii="Times New Roman" w:eastAsia="Times New Roman" w:hAnsi="Times New Roman" w:cs="Times New Roman"/>
          <w:color w:val="000000"/>
          <w:sz w:val="24"/>
          <w:szCs w:val="24"/>
        </w:rPr>
        <w:t> – встроенные датчики должны автоматически отключать обогреватель в случае возникновения подобных аварийных ситуаций.</w:t>
      </w:r>
    </w:p>
    <w:p w:rsidR="00D270C5" w:rsidRPr="00D270C5" w:rsidRDefault="00D270C5" w:rsidP="00D270C5">
      <w:pPr>
        <w:numPr>
          <w:ilvl w:val="0"/>
          <w:numId w:val="15"/>
        </w:numPr>
        <w:shd w:val="clear" w:color="auto" w:fill="FFFFFF"/>
        <w:spacing w:after="0" w:line="240" w:lineRule="auto"/>
        <w:ind w:left="501" w:right="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епень защиты от влаги.</w:t>
      </w:r>
      <w:r w:rsidRPr="00D270C5">
        <w:rPr>
          <w:rFonts w:ascii="Times New Roman" w:eastAsia="Times New Roman" w:hAnsi="Times New Roman" w:cs="Times New Roman"/>
          <w:color w:val="000000"/>
          <w:sz w:val="24"/>
          <w:szCs w:val="24"/>
        </w:rPr>
        <w:t> Такой параметр особенно важен при установке обогревателя в ванных комнатах, на крытых террасах или верандах, в беседках, гаражах и т.д. Для определения этого параметра практически все производители использую систему стандартизации IP, в котором на уровень защиты от воды указывает вторая цифра (от 0 до 8) – чем она выше, тем лучше.</w:t>
      </w:r>
    </w:p>
    <w:p w:rsidR="00D270C5" w:rsidRPr="00D270C5" w:rsidRDefault="00D270C5" w:rsidP="00D270C5">
      <w:pPr>
        <w:numPr>
          <w:ilvl w:val="0"/>
          <w:numId w:val="15"/>
        </w:numPr>
        <w:shd w:val="clear" w:color="auto" w:fill="FFFFFF"/>
        <w:spacing w:after="0" w:line="240" w:lineRule="auto"/>
        <w:ind w:left="501" w:right="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 защиты от поражения электрическим током.</w:t>
      </w:r>
    </w:p>
    <w:p w:rsidR="00D270C5" w:rsidRPr="00D270C5" w:rsidRDefault="00D270C5" w:rsidP="00D270C5">
      <w:pPr>
        <w:numPr>
          <w:ilvl w:val="0"/>
          <w:numId w:val="15"/>
        </w:numPr>
        <w:shd w:val="clear" w:color="auto" w:fill="FFFFFF"/>
        <w:spacing w:after="0" w:line="240" w:lineRule="auto"/>
        <w:ind w:left="501" w:right="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альная температура корпуса и других элементов, находящихся в открытом доступе.</w:t>
      </w:r>
    </w:p>
    <w:p w:rsidR="00D270C5" w:rsidRPr="00D270C5" w:rsidRDefault="00D270C5" w:rsidP="00D270C5">
      <w:pPr>
        <w:numPr>
          <w:ilvl w:val="0"/>
          <w:numId w:val="15"/>
        </w:numPr>
        <w:shd w:val="clear" w:color="auto" w:fill="FFFFFF"/>
        <w:spacing w:after="0" w:line="240" w:lineRule="auto"/>
        <w:ind w:left="501" w:right="1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0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нкция «родительский контроль»</w:t>
      </w:r>
      <w:r w:rsidRPr="00D270C5">
        <w:rPr>
          <w:rFonts w:ascii="Times New Roman" w:eastAsia="Times New Roman" w:hAnsi="Times New Roman" w:cs="Times New Roman"/>
          <w:color w:val="000000"/>
          <w:sz w:val="24"/>
          <w:szCs w:val="24"/>
        </w:rPr>
        <w:t> (возможность блокировки органов управления с целью предотвращения доступа детей).</w:t>
      </w:r>
    </w:p>
    <w:p w:rsidR="00D270C5" w:rsidRPr="00D270C5" w:rsidRDefault="00D270C5" w:rsidP="00D270C5">
      <w:pPr>
        <w:pStyle w:val="blockblock-3c"/>
        <w:shd w:val="clear" w:color="auto" w:fill="FFFFFF"/>
        <w:spacing w:before="0" w:beforeAutospacing="0" w:after="0" w:afterAutospacing="0"/>
        <w:rPr>
          <w:color w:val="000000"/>
        </w:rPr>
      </w:pPr>
    </w:p>
    <w:p w:rsidR="00783486" w:rsidRDefault="00D270C5" w:rsidP="00D270C5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Pr="00D270C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ожаробезопасный</w:t>
      </w:r>
      <w:proofErr w:type="spellEnd"/>
      <w:r w:rsidRPr="00D270C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обог</w:t>
      </w:r>
      <w:r w:rsidR="00783486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реватель – </w:t>
      </w:r>
      <w:r w:rsidRPr="00D270C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еальность, которой вы можете наслаждаться ежедневно. Выбрав подходящую для своего дома модель, можно совершенно не переживат</w:t>
      </w:r>
      <w:r w:rsidR="00A84A9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ь о вероятности возгорания,  современные электроприборы</w:t>
      </w:r>
      <w:r w:rsidRPr="00D270C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для обогрева имеют продвинутую систему защиты. </w:t>
      </w:r>
      <w:r w:rsidR="00282A47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Р</w:t>
      </w:r>
      <w:r w:rsidRPr="00D270C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абота оборудования будет стабильной и эффективной.</w:t>
      </w:r>
      <w:r w:rsidR="00A84A9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D270C5" w:rsidRDefault="00930668" w:rsidP="00D270C5">
      <w:pPr>
        <w:pStyle w:val="1"/>
        <w:spacing w:before="0" w:after="0"/>
        <w:jc w:val="both"/>
        <w:rPr>
          <w:i/>
          <w:color w:val="C00000"/>
          <w:sz w:val="28"/>
          <w:szCs w:val="28"/>
        </w:rPr>
      </w:pPr>
      <w:r w:rsidRPr="00D270C5">
        <w:rPr>
          <w:rFonts w:ascii="Times New Roman" w:hAnsi="Times New Roman"/>
          <w:b w:val="0"/>
          <w:color w:val="212529"/>
          <w:sz w:val="24"/>
          <w:szCs w:val="24"/>
        </w:rPr>
        <w:br/>
      </w:r>
    </w:p>
    <w:p w:rsidR="00165E30" w:rsidRDefault="00165E30" w:rsidP="00D270C5">
      <w:pPr>
        <w:pStyle w:val="1"/>
        <w:spacing w:before="0" w:after="0"/>
        <w:jc w:val="center"/>
        <w:rPr>
          <w:b w:val="0"/>
          <w:i/>
          <w:color w:val="C00000"/>
          <w:sz w:val="28"/>
          <w:szCs w:val="28"/>
        </w:rPr>
      </w:pPr>
      <w:r w:rsidRPr="00F51C48">
        <w:rPr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E7173"/>
    <w:multiLevelType w:val="multilevel"/>
    <w:tmpl w:val="2A8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57EDD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12C0B"/>
    <w:rsid w:val="0025593F"/>
    <w:rsid w:val="0028042E"/>
    <w:rsid w:val="00282A47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2B83"/>
    <w:rsid w:val="00527CBA"/>
    <w:rsid w:val="00554B89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0C63"/>
    <w:rsid w:val="00624DA8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83486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906801"/>
    <w:rsid w:val="0091619A"/>
    <w:rsid w:val="00930668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84A92"/>
    <w:rsid w:val="00A97170"/>
    <w:rsid w:val="00AA3D8E"/>
    <w:rsid w:val="00AB108F"/>
    <w:rsid w:val="00AB47B6"/>
    <w:rsid w:val="00AD2525"/>
    <w:rsid w:val="00AE2474"/>
    <w:rsid w:val="00AE3C3B"/>
    <w:rsid w:val="00AF0397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10F62"/>
    <w:rsid w:val="00C71B77"/>
    <w:rsid w:val="00C72954"/>
    <w:rsid w:val="00C84134"/>
    <w:rsid w:val="00CB4DB7"/>
    <w:rsid w:val="00D01B98"/>
    <w:rsid w:val="00D0247D"/>
    <w:rsid w:val="00D243DF"/>
    <w:rsid w:val="00D265A8"/>
    <w:rsid w:val="00D270C5"/>
    <w:rsid w:val="00D33711"/>
    <w:rsid w:val="00D75959"/>
    <w:rsid w:val="00DC1370"/>
    <w:rsid w:val="00DC2355"/>
    <w:rsid w:val="00DD527C"/>
    <w:rsid w:val="00DE0DBF"/>
    <w:rsid w:val="00DE483F"/>
    <w:rsid w:val="00DE6E29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42DD9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  <w:style w:type="paragraph" w:customStyle="1" w:styleId="blockblock-3c">
    <w:name w:val="block__block-3c"/>
    <w:basedOn w:val="a"/>
    <w:rsid w:val="00D2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E3B9-6419-4FE8-8786-C26A435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9</cp:revision>
  <cp:lastPrinted>2023-10-17T10:24:00Z</cp:lastPrinted>
  <dcterms:created xsi:type="dcterms:W3CDTF">2014-04-30T06:33:00Z</dcterms:created>
  <dcterms:modified xsi:type="dcterms:W3CDTF">2023-10-18T04:35:00Z</dcterms:modified>
</cp:coreProperties>
</file>